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5CA9B4F3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4F0339">
        <w:t>13-12-2022</w:t>
      </w:r>
      <w:r w:rsidR="00913A3D">
        <w:t xml:space="preserve"> kl. </w:t>
      </w:r>
      <w:r w:rsidR="004F0339">
        <w:t>19.00</w:t>
      </w:r>
    </w:p>
    <w:p w14:paraId="3816690D" w14:textId="77777777" w:rsidR="00595146" w:rsidRPr="00595146" w:rsidRDefault="00595146" w:rsidP="00595146"/>
    <w:p w14:paraId="7C88ECAB" w14:textId="7F7B3A27" w:rsidR="007D561E" w:rsidRPr="00595146" w:rsidRDefault="007D561E" w:rsidP="007579F3">
      <w:pPr>
        <w:rPr>
          <w:rFonts w:asciiTheme="majorHAnsi" w:hAnsiTheme="majorHAnsi" w:cstheme="majorHAnsi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Lone Ebbesen Smed (LES), Lars Rosenborg Sørensen (LAR), Helle Irene Arrøe (HEA), Niels Lindhardt Johansen (NLJ) fra kl. 19.30, Peter Rudolf Hansen (PRH), Christian Gottlieb (CVG) sognepræst</w:t>
      </w:r>
    </w:p>
    <w:p w14:paraId="05AFCEF2" w14:textId="3572F1DD" w:rsidR="004F0339" w:rsidRPr="00595146" w:rsidRDefault="007D561E" w:rsidP="004F0339">
      <w:pPr>
        <w:rPr>
          <w:rFonts w:asciiTheme="majorHAnsi" w:hAnsiTheme="majorHAnsi" w:cstheme="majorHAnsi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4F0339">
        <w:rPr>
          <w:rFonts w:asciiTheme="majorHAnsi" w:hAnsiTheme="majorHAnsi" w:cstheme="majorHAnsi"/>
        </w:rPr>
        <w:t>Ole Meilby (OME), Malene Mejlby Kirkegaard (MAK), Bo Brøndum Pedersen (BBP), Malene Graeser-Greve (MAG) sognepræst KBF, Irina Gerkeuli (IGE) medarbejderrepræsentant</w:t>
      </w:r>
    </w:p>
    <w:p w14:paraId="1F8BD5F0" w14:textId="3C879962" w:rsidR="000F76CE" w:rsidRDefault="000F76CE" w:rsidP="000F76CE">
      <w:pPr>
        <w:pStyle w:val="Overskrift2"/>
      </w:pPr>
      <w:r>
        <w:t>Dagsorden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C8ECFE3" w14:textId="057BAA5C" w:rsidR="0080749D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556FE8AF" w14:textId="1DBC56A3" w:rsidR="004F0339" w:rsidRDefault="004F0339" w:rsidP="004F0339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bookmarkStart w:id="0" w:name="_Hlk76625987"/>
      <w:r>
        <w:rPr>
          <w:rFonts w:cstheme="minorHAnsi"/>
        </w:rPr>
        <w:t>Det er stadig muligt at tilmelde sig udvalg</w:t>
      </w:r>
    </w:p>
    <w:p w14:paraId="5D546C2D" w14:textId="00175465" w:rsidR="004F0339" w:rsidRPr="004F0339" w:rsidRDefault="004F0339" w:rsidP="004F0339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GG vil gerne være medlem af Menighedsplejeudvalget og Aktivitetsudvalget. PRH vil gerne være medlem af bygningsudvalget</w:t>
      </w:r>
    </w:p>
    <w:p w14:paraId="413E66F4" w14:textId="77777777" w:rsidR="004F0339" w:rsidRPr="00950AAE" w:rsidRDefault="004F0339" w:rsidP="004F0339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eslutning om lys på kirkegården er omgjort – det lyser nu hver aften og ikke kun i weekenden, da alt lys er LED.</w:t>
      </w:r>
    </w:p>
    <w:p w14:paraId="59EE020C" w14:textId="07F2B35D" w:rsidR="0080749D" w:rsidRPr="004F0339" w:rsidRDefault="004F0339" w:rsidP="0080749D">
      <w:pPr>
        <w:pStyle w:val="Listeafsnit"/>
        <w:rPr>
          <w:b/>
          <w:bCs/>
        </w:rPr>
      </w:pPr>
      <w:r w:rsidRPr="004F0339">
        <w:rPr>
          <w:b/>
          <w:bCs/>
        </w:rPr>
        <w:t>Beslutningsp</w:t>
      </w:r>
      <w:r w:rsidR="00E207B1">
        <w:rPr>
          <w:b/>
          <w:bCs/>
        </w:rPr>
        <w:t>unkter</w:t>
      </w:r>
    </w:p>
    <w:p w14:paraId="29BB97A5" w14:textId="4951252B" w:rsidR="004F0339" w:rsidRDefault="004F0339" w:rsidP="004F033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Der aftales en dato for ”introkursus” og ryste sammen for hele MR i januar 2023</w:t>
      </w:r>
    </w:p>
    <w:p w14:paraId="490BC42D" w14:textId="4CD47B27" w:rsidR="004F0339" w:rsidRPr="004F0339" w:rsidRDefault="004F0339" w:rsidP="004F0339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Tirsdag d. 10. januar kl. 19.00 med spisning.</w:t>
      </w:r>
    </w:p>
    <w:p w14:paraId="1CB5663E" w14:textId="1A18CB39" w:rsidR="004F0339" w:rsidRDefault="004F0339" w:rsidP="004F0339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ES vil gerne deltage i formandskursus i regi af Landsforeningen. Pris kr. 1.995 for 3 kursusdage med fuld forplejning. </w:t>
      </w:r>
    </w:p>
    <w:p w14:paraId="443908B9" w14:textId="40B7235D" w:rsidR="004F0339" w:rsidRPr="004F0339" w:rsidRDefault="004F0339" w:rsidP="004F0339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Vedtaget.</w:t>
      </w:r>
    </w:p>
    <w:bookmarkEnd w:id="0"/>
    <w:p w14:paraId="67EBAC29" w14:textId="77777777" w:rsidR="00913A3D" w:rsidRPr="0080749D" w:rsidRDefault="00913A3D" w:rsidP="0080749D">
      <w:pPr>
        <w:pStyle w:val="Listeafsnit"/>
      </w:pPr>
    </w:p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6285C1FA" w14:textId="6F938971" w:rsidR="00EA77E2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48A46278" w14:textId="128F70CB" w:rsidR="004F0339" w:rsidRPr="004F0339" w:rsidRDefault="004F0339" w:rsidP="004F0339">
      <w:pPr>
        <w:pStyle w:val="Listeafsnit"/>
      </w:pPr>
      <w:r w:rsidRPr="004F0339">
        <w:t>Intet</w:t>
      </w:r>
    </w:p>
    <w:p w14:paraId="202F4317" w14:textId="2DEF4865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4E232118" w14:textId="167F8013" w:rsidR="00913A3D" w:rsidRDefault="004F0339" w:rsidP="004F0339">
      <w:pPr>
        <w:pStyle w:val="Listeafsnit"/>
      </w:pPr>
      <w:r>
        <w:t>Intet</w:t>
      </w:r>
    </w:p>
    <w:p w14:paraId="42E34C45" w14:textId="77777777" w:rsidR="005E7664" w:rsidRPr="005E7664" w:rsidRDefault="005E7664" w:rsidP="00EA77E2">
      <w:pPr>
        <w:pStyle w:val="Listeafsnit"/>
      </w:pPr>
    </w:p>
    <w:p w14:paraId="463B8885" w14:textId="2886845B" w:rsidR="00E207B1" w:rsidRPr="00E207B1" w:rsidRDefault="00E207B1" w:rsidP="004530E8">
      <w:pPr>
        <w:pStyle w:val="Listeafsnit"/>
        <w:numPr>
          <w:ilvl w:val="0"/>
          <w:numId w:val="2"/>
        </w:numPr>
      </w:pPr>
      <w:r>
        <w:rPr>
          <w:b/>
          <w:bCs/>
        </w:rPr>
        <w:t>Kassereren</w:t>
      </w:r>
    </w:p>
    <w:p w14:paraId="312AD501" w14:textId="22228EFB" w:rsidR="00E207B1" w:rsidRDefault="004F0339" w:rsidP="00E207B1">
      <w:pPr>
        <w:pStyle w:val="Listeafsnit"/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416A24EC" w14:textId="08EFA69A" w:rsidR="004F0339" w:rsidRPr="004F0339" w:rsidRDefault="00E207B1" w:rsidP="00E207B1">
      <w:pPr>
        <w:pStyle w:val="Listeafsnit"/>
      </w:pPr>
      <w:r>
        <w:t>Kassereren er i gang med at godkende bilag og trækker regnskaber</w:t>
      </w:r>
    </w:p>
    <w:p w14:paraId="0EB703AC" w14:textId="23AA8B1B" w:rsidR="00E207B1" w:rsidRDefault="004F0339" w:rsidP="004F0339">
      <w:pPr>
        <w:pStyle w:val="Listeafsnit"/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2FBB5272" w14:textId="3901A22A" w:rsidR="00EA77E2" w:rsidRDefault="004F0339" w:rsidP="004F0339">
      <w:pPr>
        <w:pStyle w:val="Listeafsnit"/>
      </w:pPr>
      <w:r>
        <w:t>Intet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6EF247D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545BD07A" w14:textId="77777777" w:rsidR="00E207B1" w:rsidRPr="004F0339" w:rsidRDefault="00E207B1" w:rsidP="00E207B1">
      <w:pPr>
        <w:pStyle w:val="Listeafsnit"/>
      </w:pPr>
      <w:r w:rsidRPr="004F0339">
        <w:t>Intet</w:t>
      </w:r>
    </w:p>
    <w:p w14:paraId="6159C1D1" w14:textId="5FBA68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1720FE8" w14:textId="3EDD2737" w:rsidR="00E207B1" w:rsidRDefault="00E207B1" w:rsidP="00E207B1">
      <w:pPr>
        <w:pStyle w:val="Listeafsnit"/>
      </w:pPr>
      <w:r>
        <w:t>Intet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4E71B9CC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71929ED8" w14:textId="77777777" w:rsidR="00E207B1" w:rsidRPr="004F0339" w:rsidRDefault="00E207B1" w:rsidP="00E207B1">
      <w:pPr>
        <w:pStyle w:val="Listeafsnit"/>
      </w:pPr>
      <w:r w:rsidRPr="004F0339">
        <w:lastRenderedPageBreak/>
        <w:t>Intet</w:t>
      </w:r>
    </w:p>
    <w:p w14:paraId="20E4C3B3" w14:textId="16417043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(Fremlagt af LES)</w:t>
      </w:r>
    </w:p>
    <w:p w14:paraId="3CAB6CB0" w14:textId="77777777" w:rsidR="00E207B1" w:rsidRDefault="00E207B1" w:rsidP="00E207B1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shd w:val="clear" w:color="auto" w:fill="FFFFFF"/>
        </w:rPr>
      </w:pPr>
      <w:r>
        <w:rPr>
          <w:shd w:val="clear" w:color="auto" w:fill="FFFFFF"/>
        </w:rPr>
        <w:t>FDF ønsker at uddele poser med bl.a. flyers om kirkens børnetilbud efter børnegudstjenesten juleaftensdag. De tilbyder at lave dem (med godkendelse af os) og få dem trykt. Pris ca. 150,-</w:t>
      </w:r>
    </w:p>
    <w:p w14:paraId="0FBC341C" w14:textId="015CF861" w:rsidR="00E207B1" w:rsidRDefault="00E207B1" w:rsidP="00E207B1">
      <w:pPr>
        <w:ind w:left="360"/>
      </w:pPr>
      <w:r>
        <w:t xml:space="preserve">Vedtaget. </w:t>
      </w: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043039F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474A13" w14:textId="77777777" w:rsidR="00E207B1" w:rsidRPr="004F0339" w:rsidRDefault="00E207B1" w:rsidP="00E207B1">
      <w:pPr>
        <w:pStyle w:val="Listeafsnit"/>
      </w:pPr>
      <w:r w:rsidRPr="004F0339">
        <w:t>Intet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0DFF197E" w14:textId="1F45BCAD" w:rsidR="00E207B1" w:rsidRDefault="00E207B1" w:rsidP="00E207B1">
      <w:pPr>
        <w:pStyle w:val="Listeafsnit"/>
      </w:pPr>
      <w:r>
        <w:t>Intet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05E6C64A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15596DB0" w14:textId="77777777" w:rsidR="00E207B1" w:rsidRPr="004F0339" w:rsidRDefault="00E207B1" w:rsidP="00E207B1">
      <w:pPr>
        <w:pStyle w:val="Listeafsnit"/>
      </w:pPr>
      <w:r w:rsidRPr="004F0339">
        <w:t>Intet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67AA771F" w14:textId="1A58261A" w:rsidR="00E207B1" w:rsidRDefault="00E207B1" w:rsidP="00E207B1">
      <w:pPr>
        <w:pStyle w:val="Listeafsnit"/>
      </w:pPr>
      <w:r>
        <w:t>Intet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1A8E31BE" w14:textId="1D211129" w:rsidR="00E207B1" w:rsidRDefault="00E207B1" w:rsidP="00E207B1">
      <w:pPr>
        <w:pStyle w:val="Listeafsnit"/>
        <w:rPr>
          <w:b/>
        </w:rPr>
      </w:pPr>
      <w:r>
        <w:rPr>
          <w:b/>
        </w:rPr>
        <w:t>KK-udvalg</w:t>
      </w:r>
    </w:p>
    <w:p w14:paraId="189C0B24" w14:textId="3066F925" w:rsidR="00E207B1" w:rsidRDefault="00E207B1" w:rsidP="00E207B1">
      <w:pPr>
        <w:pStyle w:val="Listeafsnit"/>
        <w:rPr>
          <w:b/>
        </w:rPr>
      </w:pPr>
      <w:r>
        <w:rPr>
          <w:b/>
        </w:rPr>
        <w:t>Økonomiudvalg</w:t>
      </w:r>
    </w:p>
    <w:p w14:paraId="7970C8D2" w14:textId="4A1DFAD7" w:rsidR="00E207B1" w:rsidRDefault="00E207B1" w:rsidP="00E207B1">
      <w:pPr>
        <w:pStyle w:val="Listeafsnit"/>
        <w:rPr>
          <w:b/>
        </w:rPr>
      </w:pPr>
      <w:r>
        <w:rPr>
          <w:b/>
        </w:rPr>
        <w:t xml:space="preserve">Bygningsudvalg – </w:t>
      </w:r>
      <w:r w:rsidRPr="00E207B1">
        <w:rPr>
          <w:bCs/>
        </w:rPr>
        <w:t>møde d. 19. december 2022 kl. 11.00.</w:t>
      </w:r>
    </w:p>
    <w:p w14:paraId="4FC5AB55" w14:textId="0911645E" w:rsidR="00E207B1" w:rsidRDefault="00E207B1" w:rsidP="00E207B1">
      <w:pPr>
        <w:pStyle w:val="Listeafsnit"/>
        <w:rPr>
          <w:b/>
        </w:rPr>
      </w:pPr>
      <w:r>
        <w:rPr>
          <w:b/>
        </w:rPr>
        <w:t>Aktivitetsudvalg</w:t>
      </w:r>
    </w:p>
    <w:p w14:paraId="7B4428C9" w14:textId="5A1D8530" w:rsidR="00E207B1" w:rsidRDefault="00E207B1" w:rsidP="00E207B1">
      <w:pPr>
        <w:pStyle w:val="Listeafsnit"/>
        <w:rPr>
          <w:b/>
        </w:rPr>
      </w:pPr>
      <w:r>
        <w:rPr>
          <w:b/>
        </w:rPr>
        <w:t>Menighedsplejeudvalg</w:t>
      </w:r>
    </w:p>
    <w:p w14:paraId="398B650B" w14:textId="30AA9DFE" w:rsidR="00E207B1" w:rsidRDefault="00E207B1" w:rsidP="00E207B1">
      <w:pPr>
        <w:pStyle w:val="Listeafsnit"/>
        <w:rPr>
          <w:b/>
        </w:rPr>
      </w:pPr>
      <w:r>
        <w:rPr>
          <w:b/>
        </w:rPr>
        <w:t>Orgeludvalg</w:t>
      </w:r>
    </w:p>
    <w:p w14:paraId="1C7BD751" w14:textId="63E0C0EC" w:rsidR="00E207B1" w:rsidRDefault="00E207B1" w:rsidP="00E207B1">
      <w:pPr>
        <w:pStyle w:val="Listeafsnit"/>
        <w:rPr>
          <w:b/>
        </w:rPr>
      </w:pPr>
      <w:r>
        <w:rPr>
          <w:b/>
        </w:rPr>
        <w:t>Børne-og unge</w:t>
      </w:r>
    </w:p>
    <w:p w14:paraId="4055FF5E" w14:textId="568E829C" w:rsidR="00E207B1" w:rsidRDefault="00E207B1" w:rsidP="00E207B1">
      <w:pPr>
        <w:pStyle w:val="Listeafsnit"/>
      </w:pPr>
      <w:r>
        <w:rPr>
          <w:b/>
        </w:rPr>
        <w:t>Grøn omstilling</w:t>
      </w:r>
    </w:p>
    <w:p w14:paraId="6755F49A" w14:textId="77777777" w:rsidR="0080749D" w:rsidRDefault="0080749D" w:rsidP="0080749D">
      <w:pPr>
        <w:pStyle w:val="Listeafsnit"/>
      </w:pPr>
    </w:p>
    <w:p w14:paraId="79AA6721" w14:textId="4D5E622F" w:rsidR="00EA16E4" w:rsidRDefault="00E207B1" w:rsidP="000F76CE">
      <w:pPr>
        <w:pStyle w:val="Listeafsnit"/>
        <w:numPr>
          <w:ilvl w:val="0"/>
          <w:numId w:val="2"/>
        </w:numPr>
      </w:pPr>
      <w:r>
        <w:t>Mødedatoer 2023</w:t>
      </w:r>
    </w:p>
    <w:p w14:paraId="0398AA49" w14:textId="7B2CE763" w:rsidR="00913A3D" w:rsidRDefault="00913A3D" w:rsidP="00913A3D">
      <w:pPr>
        <w:pStyle w:val="Listeafsnit"/>
      </w:pPr>
      <w:r>
        <w:t>Beslutning:</w:t>
      </w:r>
      <w:r w:rsidR="00E207B1">
        <w:t xml:space="preserve"> </w:t>
      </w:r>
    </w:p>
    <w:p w14:paraId="04B5C6A4" w14:textId="433E458B" w:rsidR="00E207B1" w:rsidRDefault="00E207B1" w:rsidP="00913A3D">
      <w:pPr>
        <w:pStyle w:val="Listeafsnit"/>
      </w:pPr>
      <w:r>
        <w:t>Onsdag 18. januar</w:t>
      </w:r>
    </w:p>
    <w:p w14:paraId="46FEAB7B" w14:textId="321B11FC" w:rsidR="00E207B1" w:rsidRDefault="00E207B1" w:rsidP="00913A3D">
      <w:pPr>
        <w:pStyle w:val="Listeafsnit"/>
      </w:pPr>
      <w:r>
        <w:t>Onsdag 22. februar</w:t>
      </w:r>
    </w:p>
    <w:p w14:paraId="538DC07F" w14:textId="5292AF93" w:rsidR="00E207B1" w:rsidRDefault="00E207B1" w:rsidP="00913A3D">
      <w:pPr>
        <w:pStyle w:val="Listeafsnit"/>
      </w:pPr>
      <w:r>
        <w:t xml:space="preserve">Onsdag </w:t>
      </w:r>
      <w:r w:rsidR="009C66B7">
        <w:t>2</w:t>
      </w:r>
      <w:r>
        <w:t>2. marts</w:t>
      </w:r>
    </w:p>
    <w:p w14:paraId="61139DF0" w14:textId="200FBAAD" w:rsidR="00E207B1" w:rsidRDefault="00E207B1" w:rsidP="00913A3D">
      <w:pPr>
        <w:pStyle w:val="Listeafsnit"/>
      </w:pPr>
      <w:r>
        <w:t>Onsdag 19. april</w:t>
      </w:r>
    </w:p>
    <w:p w14:paraId="16794595" w14:textId="7E4BE30E" w:rsidR="00E207B1" w:rsidRDefault="00E207B1" w:rsidP="00913A3D">
      <w:pPr>
        <w:pStyle w:val="Listeafsnit"/>
      </w:pPr>
      <w:r>
        <w:t>Tirsdag 16. maj</w:t>
      </w:r>
    </w:p>
    <w:p w14:paraId="04B86B08" w14:textId="3E2806D9" w:rsidR="00E207B1" w:rsidRDefault="00E207B1" w:rsidP="00913A3D">
      <w:pPr>
        <w:pStyle w:val="Listeafsnit"/>
      </w:pPr>
      <w:r>
        <w:t>Onsdag 7. juni</w:t>
      </w:r>
    </w:p>
    <w:p w14:paraId="209B7E83" w14:textId="54EB072E" w:rsidR="00E207B1" w:rsidRDefault="00E207B1" w:rsidP="00913A3D">
      <w:pPr>
        <w:pStyle w:val="Listeafsnit"/>
      </w:pPr>
      <w:r>
        <w:t xml:space="preserve">Onsdag </w:t>
      </w:r>
      <w:r w:rsidR="009C66B7">
        <w:t>2</w:t>
      </w:r>
      <w:r>
        <w:t>3. august</w:t>
      </w:r>
    </w:p>
    <w:p w14:paraId="2B062532" w14:textId="3B2DC6EE" w:rsidR="00E207B1" w:rsidRDefault="00E207B1" w:rsidP="00913A3D">
      <w:pPr>
        <w:pStyle w:val="Listeafsnit"/>
      </w:pPr>
      <w:r>
        <w:t>Onsdag 20. september</w:t>
      </w:r>
    </w:p>
    <w:p w14:paraId="6635596C" w14:textId="3EFAF4C3" w:rsidR="00E207B1" w:rsidRDefault="00E207B1" w:rsidP="00913A3D">
      <w:pPr>
        <w:pStyle w:val="Listeafsnit"/>
      </w:pPr>
      <w:r>
        <w:t>Onsdag 4. oktober</w:t>
      </w:r>
    </w:p>
    <w:p w14:paraId="3C8CA7D8" w14:textId="03545DC9" w:rsidR="00E207B1" w:rsidRDefault="00E207B1" w:rsidP="00913A3D">
      <w:pPr>
        <w:pStyle w:val="Listeafsnit"/>
      </w:pPr>
      <w:r>
        <w:t>Onsdag 8. november (med konstituering)</w:t>
      </w:r>
    </w:p>
    <w:p w14:paraId="569EABFA" w14:textId="2FD5F3EE" w:rsidR="00E207B1" w:rsidRDefault="00E207B1" w:rsidP="00913A3D">
      <w:pPr>
        <w:pStyle w:val="Listeafsnit"/>
      </w:pPr>
      <w:r>
        <w:t>Onsdag 13. december</w:t>
      </w:r>
    </w:p>
    <w:p w14:paraId="3B121F9A" w14:textId="77777777" w:rsidR="00EA77E2" w:rsidRDefault="00EA77E2" w:rsidP="00EA77E2">
      <w:pPr>
        <w:pStyle w:val="Listeafsnit"/>
      </w:pPr>
    </w:p>
    <w:p w14:paraId="76698DA7" w14:textId="3DFBC89A" w:rsidR="0080749D" w:rsidRPr="00E207B1" w:rsidRDefault="00EA77E2" w:rsidP="00295AD7">
      <w:pPr>
        <w:pStyle w:val="Listeafsnit"/>
        <w:numPr>
          <w:ilvl w:val="0"/>
          <w:numId w:val="2"/>
        </w:numPr>
        <w:rPr>
          <w:noProof/>
        </w:rPr>
      </w:pPr>
      <w:r w:rsidRPr="00CC219C">
        <w:rPr>
          <w:b/>
          <w:bCs/>
        </w:rPr>
        <w:t>Eventuelt</w:t>
      </w:r>
    </w:p>
    <w:p w14:paraId="7F4B9F4C" w14:textId="7DFABD67" w:rsidR="00E207B1" w:rsidRPr="00E207B1" w:rsidRDefault="00E207B1" w:rsidP="00E207B1">
      <w:pPr>
        <w:pStyle w:val="Listeafsnit"/>
        <w:rPr>
          <w:noProof/>
        </w:rPr>
      </w:pPr>
      <w:r w:rsidRPr="00E207B1">
        <w:t>Intet</w:t>
      </w:r>
    </w:p>
    <w:p w14:paraId="0B5B7058" w14:textId="77777777" w:rsidR="00595146" w:rsidRDefault="00595146" w:rsidP="00595146">
      <w:pPr>
        <w:rPr>
          <w:noProof/>
        </w:rPr>
      </w:pPr>
    </w:p>
    <w:p w14:paraId="06B0BB14" w14:textId="77777777" w:rsidR="00595146" w:rsidRDefault="00595146" w:rsidP="00595146">
      <w:pPr>
        <w:rPr>
          <w:noProof/>
        </w:rPr>
      </w:pPr>
    </w:p>
    <w:p w14:paraId="4A115A96" w14:textId="7EF02A1F" w:rsidR="00595146" w:rsidRPr="00595146" w:rsidRDefault="00595146" w:rsidP="00B06D09">
      <w:pPr>
        <w:pStyle w:val="Overskrift2"/>
        <w:rPr>
          <w:noProof/>
        </w:rPr>
      </w:pPr>
      <w:r w:rsidRPr="00595146">
        <w:rPr>
          <w:noProof/>
        </w:rPr>
        <w:t>Underskrifter</w:t>
      </w:r>
    </w:p>
    <w:sectPr w:rsidR="00595146" w:rsidRP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4"/>
  </w:num>
  <w:num w:numId="2" w16cid:durableId="1521817095">
    <w:abstractNumId w:val="5"/>
  </w:num>
  <w:num w:numId="3" w16cid:durableId="946304537">
    <w:abstractNumId w:val="1"/>
  </w:num>
  <w:num w:numId="4" w16cid:durableId="1423255423">
    <w:abstractNumId w:val="2"/>
  </w:num>
  <w:num w:numId="5" w16cid:durableId="1987121247">
    <w:abstractNumId w:val="0"/>
  </w:num>
  <w:num w:numId="6" w16cid:durableId="188286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C3BDB"/>
    <w:rsid w:val="00245893"/>
    <w:rsid w:val="00284D40"/>
    <w:rsid w:val="002957E2"/>
    <w:rsid w:val="00342296"/>
    <w:rsid w:val="003458B9"/>
    <w:rsid w:val="00360816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63349C"/>
    <w:rsid w:val="006A51DA"/>
    <w:rsid w:val="006B62BF"/>
    <w:rsid w:val="006C06FE"/>
    <w:rsid w:val="006D1BE3"/>
    <w:rsid w:val="006D48A3"/>
    <w:rsid w:val="007579F3"/>
    <w:rsid w:val="007A3973"/>
    <w:rsid w:val="007D561E"/>
    <w:rsid w:val="0080749D"/>
    <w:rsid w:val="0085432C"/>
    <w:rsid w:val="00885178"/>
    <w:rsid w:val="00894B26"/>
    <w:rsid w:val="0089576F"/>
    <w:rsid w:val="008A5B43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9C66B7"/>
    <w:rsid w:val="00A5398A"/>
    <w:rsid w:val="00A860CB"/>
    <w:rsid w:val="00B06D09"/>
    <w:rsid w:val="00B10463"/>
    <w:rsid w:val="00B4551F"/>
    <w:rsid w:val="00B64AF6"/>
    <w:rsid w:val="00B718F3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81AB2"/>
    <w:rsid w:val="00DA0665"/>
    <w:rsid w:val="00DE6F8C"/>
    <w:rsid w:val="00E044CB"/>
    <w:rsid w:val="00E207B1"/>
    <w:rsid w:val="00E3352C"/>
    <w:rsid w:val="00E77626"/>
    <w:rsid w:val="00E810D6"/>
    <w:rsid w:val="00E83BC1"/>
    <w:rsid w:val="00EA16E4"/>
    <w:rsid w:val="00EA77E2"/>
    <w:rsid w:val="00ED54ED"/>
    <w:rsid w:val="00EE2EF3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2-12-16T10:15:00Z</dcterms:created>
  <dcterms:modified xsi:type="dcterms:W3CDTF">2023-0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